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CFC2" w14:textId="3CEE1B19" w:rsidR="004305D2" w:rsidRPr="00261819" w:rsidRDefault="00B75768" w:rsidP="00C22327">
      <w:pPr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２０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２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２</w:t>
      </w:r>
      <w:r w:rsidR="004305D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年</w:t>
      </w:r>
      <w:r w:rsidR="00E84AC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０</w:t>
      </w:r>
      <w:r w:rsidR="004305D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月</w:t>
      </w:r>
    </w:p>
    <w:p w14:paraId="77FB7514" w14:textId="17F6609A" w:rsidR="004305D2" w:rsidRPr="00261819" w:rsidRDefault="004305D2">
      <w:pPr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関係各位</w:t>
      </w:r>
    </w:p>
    <w:p w14:paraId="1B805443" w14:textId="1DE82F64" w:rsidR="004305D2" w:rsidRPr="00261819" w:rsidRDefault="004305D2" w:rsidP="004D031B">
      <w:pPr>
        <w:spacing w:line="300" w:lineRule="exact"/>
        <w:ind w:firstLineChars="3100" w:firstLine="74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横浜訓盲学院</w:t>
      </w:r>
    </w:p>
    <w:p w14:paraId="45F217F0" w14:textId="6F66E811" w:rsidR="00A625E1" w:rsidRPr="00261819" w:rsidRDefault="00F3765F" w:rsidP="004D031B">
      <w:pPr>
        <w:spacing w:line="300" w:lineRule="exact"/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学院長　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笹野　信治</w:t>
      </w:r>
    </w:p>
    <w:p w14:paraId="59E1C46B" w14:textId="77777777" w:rsidR="004D031B" w:rsidRPr="00261819" w:rsidRDefault="004D031B" w:rsidP="004D031B">
      <w:pPr>
        <w:spacing w:line="300" w:lineRule="exact"/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52D5932" w14:textId="3ABE8F11" w:rsidR="004305D2" w:rsidRPr="00261819" w:rsidRDefault="002B5B88" w:rsidP="00747A5E">
      <w:pPr>
        <w:jc w:val="center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２０</w:t>
      </w:r>
      <w:r w:rsidR="00C00555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２</w:t>
      </w:r>
      <w:r w:rsidR="004D031B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2</w:t>
      </w:r>
      <w:r w:rsidR="004305D2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年度　</w:t>
      </w:r>
      <w:r w:rsidR="00D9344F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普通部　</w:t>
      </w:r>
      <w:r w:rsidR="004305D2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学校公開のお知らせ</w:t>
      </w:r>
    </w:p>
    <w:p w14:paraId="35DB60C5" w14:textId="77777777" w:rsidR="005C118B" w:rsidRPr="00261819" w:rsidRDefault="005C118B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5B494DD" w14:textId="55082E0C" w:rsidR="004305D2" w:rsidRPr="00261819" w:rsidRDefault="004305D2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E84AC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紅葉</w:t>
      </w:r>
      <w:r w:rsidR="00642D2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候　皆様におかれましては、ますますご清栄のこととお喜び申し上げます。平素より本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教育活動にご理解、ご協力を賜り厚く御礼申し上げます。</w:t>
      </w:r>
    </w:p>
    <w:p w14:paraId="7BBF8BF1" w14:textId="38275EFD" w:rsidR="004305D2" w:rsidRPr="00261819" w:rsidRDefault="004305D2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さて、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本学院では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歳から２１歳</w:t>
      </w:r>
      <w:r w:rsidR="002E0E9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幼稚部～専攻科生活科）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での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視覚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と他の障がいを併せもつ</w:t>
      </w:r>
      <w:r w:rsidR="0002645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重複障がい児教育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</w:t>
      </w:r>
      <w:r w:rsidR="0002645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実践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に取り組んでいます。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今年度も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次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通り普通部（幼稚部、小学部、中学部、高等部、専攻科生活科）の学校公開を開催いたします。当日は、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本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らしい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視覚障がい教育の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実際を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覧いただけたら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幸いです。</w:t>
      </w:r>
    </w:p>
    <w:p w14:paraId="7E689C73" w14:textId="33F4E6DD" w:rsidR="00CB483A" w:rsidRPr="00261819" w:rsidRDefault="00CB483A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た、</w:t>
      </w:r>
      <w:r w:rsidR="00C87920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お子様の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見え方についてのご相談、入学</w:t>
      </w:r>
      <w:r w:rsidR="0079391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や</w:t>
      </w:r>
      <w:r w:rsidR="00C87920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教育相談等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も受け付けております。</w:t>
      </w:r>
    </w:p>
    <w:p w14:paraId="0E46EA61" w14:textId="77777777" w:rsidR="00C87920" w:rsidRPr="00261819" w:rsidRDefault="00C87920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つきましては、ご多用中とは存じますが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是非、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来校下さいますようご案内申し上げます。</w:t>
      </w:r>
    </w:p>
    <w:p w14:paraId="519A55CB" w14:textId="437EC602" w:rsidR="007010E4" w:rsidRPr="00261819" w:rsidRDefault="00C00555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なお、新型コロナウイルス感染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症対策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ため、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観を希望されるご家族様、関係機関の方の人数を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制限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せていただきます。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人数によっては日程調整をさせていただきますので第２希望までの記入をお願いいたします。参観される方は、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観前</w:t>
      </w:r>
      <w:r w:rsidR="0079391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２週間の健康観察をして頂き、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当日はマスクの着用をお願いいたします。また</w:t>
      </w:r>
      <w:r w:rsidR="0079391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当日、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玄関前で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検温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手指消毒</w:t>
      </w:r>
      <w:r w:rsidR="008A3B7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および健康チェック表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へ</w:t>
      </w:r>
      <w:r w:rsidR="008A3B7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記入のご協力をお願いしております。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７．５℃以上の発熱のある方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参観はできませんので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理解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程よろしくお願いいたします。</w:t>
      </w:r>
    </w:p>
    <w:p w14:paraId="527D4BE2" w14:textId="77777777" w:rsidR="007010E4" w:rsidRPr="00261819" w:rsidRDefault="007010E4" w:rsidP="00E86738">
      <w:pPr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F1B8B29" w14:textId="6F06C14E" w:rsidR="00C00555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日　時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9F3D22">
        <w:rPr>
          <w:rFonts w:ascii="UD デジタル 教科書体 NP-R" w:eastAsia="UD デジタル 教科書体 NP-R" w:hAnsi="HG丸ｺﾞｼｯｸM-PRO" w:hint="eastAsia"/>
          <w:sz w:val="24"/>
          <w:szCs w:val="24"/>
        </w:rPr>
        <w:t>２０２２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年</w:t>
      </w:r>
      <w:r w:rsidR="00A625E1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１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月</w:t>
      </w:r>
      <w:r w:rsidR="004D031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7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日（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月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～</w:t>
      </w:r>
      <w:r w:rsidR="00ED0B71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</w:t>
      </w:r>
      <w:r w:rsidR="004D031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0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日（</w:t>
      </w:r>
      <w:r w:rsidR="004D031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木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41EDFD4A" w14:textId="77777777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26040C1" w14:textId="603DE7AF" w:rsidR="007010E4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２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場　所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横浜訓盲学院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普通部</w:t>
      </w:r>
    </w:p>
    <w:p w14:paraId="3B7B5BBE" w14:textId="18EA2575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1535F14" w14:textId="621ADC1E" w:rsidR="00850BF8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内　容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９：３０　（受付）</w:t>
      </w:r>
    </w:p>
    <w:p w14:paraId="61A0E79B" w14:textId="67B323D9" w:rsidR="007010E4" w:rsidRPr="00261819" w:rsidRDefault="007010E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９：</w:t>
      </w:r>
      <w:r w:rsidR="00D069D6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４５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</w:t>
      </w:r>
      <w:r w:rsidR="00D069D6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全体説明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1E4DD7BC" w14:textId="6E0669AA" w:rsidR="007010E4" w:rsidRPr="00261819" w:rsidRDefault="007010E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０：１０～１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：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０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公開授業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質疑など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65D541F9" w14:textId="77777777" w:rsidR="004D031B" w:rsidRPr="00261819" w:rsidRDefault="00534C97" w:rsidP="004D031B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・幼稚部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小学部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中学部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高等部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専攻科生活科の全学部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で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授業公開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を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しております</w:t>
      </w:r>
    </w:p>
    <w:p w14:paraId="480D46B3" w14:textId="4150C7D2" w:rsidR="00C00555" w:rsidRPr="00261819" w:rsidRDefault="00BC4472" w:rsidP="004D031B">
      <w:pPr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が、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幼稚部のみ水曜日は</w:t>
      </w:r>
      <w:r w:rsidR="008A3B7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家庭学習日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となって</w:t>
      </w:r>
      <w:r w:rsidR="00C069AF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い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す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で登校していません。</w:t>
      </w:r>
    </w:p>
    <w:p w14:paraId="75DDCEC9" w14:textId="3A444E9D" w:rsidR="007010E4" w:rsidRPr="00261819" w:rsidRDefault="00534C97" w:rsidP="004D031B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各部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各科の説明は</w:t>
      </w:r>
      <w:r w:rsidR="0087497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者に同行しご説明いたします。</w:t>
      </w:r>
    </w:p>
    <w:p w14:paraId="790F35A3" w14:textId="77777777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41CB1E05" w14:textId="77777777" w:rsidR="009F3D22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４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申込み</w:t>
      </w:r>
      <w:r w:rsidR="009F3D22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ついて</w:t>
      </w:r>
    </w:p>
    <w:p w14:paraId="4431D6C2" w14:textId="70FA7DE5" w:rsidR="000C3D69" w:rsidRPr="00261819" w:rsidRDefault="009F3D22" w:rsidP="009F3D22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別紙にご記入の上、ファックス</w:t>
      </w:r>
      <w:r w:rsidR="00BD4E4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16727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郵送</w:t>
      </w:r>
      <w:r w:rsidR="00BD4E4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又はメール</w:t>
      </w:r>
      <w:r w:rsidR="0016727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て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お申込み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だ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い。</w:t>
      </w:r>
    </w:p>
    <w:p w14:paraId="4708A046" w14:textId="5E73198E" w:rsidR="000C3D69" w:rsidRPr="00261819" w:rsidRDefault="005C118B" w:rsidP="00CB483A">
      <w:pPr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A61F" wp14:editId="00A8566C">
                <wp:simplePos x="0" y="0"/>
                <wp:positionH relativeFrom="margin">
                  <wp:align>right</wp:align>
                </wp:positionH>
                <wp:positionV relativeFrom="paragraph">
                  <wp:posOffset>63878</wp:posOffset>
                </wp:positionV>
                <wp:extent cx="3771900" cy="1318054"/>
                <wp:effectExtent l="0" t="0" r="1905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18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3688" w14:textId="4D07CA08" w:rsidR="000C3D69" w:rsidRPr="004D031B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【お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申込み・お問い合わせ先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】</w:t>
                            </w:r>
                          </w:p>
                          <w:p w14:paraId="568692D0" w14:textId="77777777" w:rsidR="005C118B" w:rsidRDefault="00376942" w:rsidP="004D031B">
                            <w:pPr>
                              <w:spacing w:line="280" w:lineRule="exact"/>
                              <w:ind w:firstLine="210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〒２３１－０８４７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</w:t>
                            </w:r>
                          </w:p>
                          <w:p w14:paraId="1DD5991D" w14:textId="6D4EB239" w:rsidR="000C3D69" w:rsidRPr="004D031B" w:rsidRDefault="000C3D69" w:rsidP="005C118B">
                            <w:pPr>
                              <w:spacing w:line="280" w:lineRule="exact"/>
                              <w:ind w:firstLine="210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横浜市中区竹之丸１８１番地</w:t>
                            </w:r>
                            <w:r w:rsidR="005C118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 xml:space="preserve">横浜訓盲学院　</w:t>
                            </w:r>
                          </w:p>
                          <w:p w14:paraId="11DE5783" w14:textId="75C3D91A" w:rsidR="008A3B77" w:rsidRPr="004D031B" w:rsidRDefault="000C3D69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>TEL　045-641-2626</w:t>
                            </w:r>
                            <w:r w:rsidR="00E2347A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</w:t>
                            </w:r>
                          </w:p>
                          <w:p w14:paraId="265FABCD" w14:textId="756CB88C" w:rsidR="000C3D69" w:rsidRPr="004D031B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FAX　045-641-2627　</w:t>
                            </w:r>
                          </w:p>
                          <w:p w14:paraId="0D3411F7" w14:textId="66F0C7AC" w:rsidR="008A3B77" w:rsidRPr="004D031B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MAIL　jimu@kunmou.jp</w:t>
                            </w:r>
                          </w:p>
                          <w:p w14:paraId="3F4EAF24" w14:textId="2A926F69" w:rsidR="00CB321B" w:rsidRPr="004D031B" w:rsidRDefault="008A3B77" w:rsidP="004D031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　　　　　　　　　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担当　</w:t>
                            </w:r>
                            <w:r w:rsidR="00E2347A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教頭　</w:t>
                            </w:r>
                            <w:r w:rsidR="00E2347A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</w:rPr>
                              <w:t xml:space="preserve">　</w:t>
                            </w:r>
                            <w:r w:rsidR="00ED0B71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鈴木　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A6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8pt;margin-top:5.05pt;width:297pt;height:10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LKEQIAACA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rxaLbJWiiaMtu8qW6XwWY7D86buxzn8Q0JIgFNRiVyM8O945H9Jh+ZNLiOZAyWonlYqK&#10;3ZdbZcmR4QTs4hnRf3FTmnQFXc2n84GBv0Kk8fwJopUeR1nJtqDLsxPLA2/vdRUHzTOpBhlTVnok&#10;MnA3sOj7skfHQGgJ1QkptTCMLK4YCg3Yn5R0OK4FdT8OzApK1EeNbVlls1mY76jM5ospKvbSUl5a&#10;mOYIVVBPySBufdyJQJiGG2xfLSOxz5mMueIYRr7HlQlzfqlHr+fF3jwCAAD//wMAUEsDBBQABgAI&#10;AAAAIQAQpzPp3QAAAAcBAAAPAAAAZHJzL2Rvd25yZXYueG1sTI/BTsMwEETvSPyDtUhcEHVSStOG&#10;OBVCAsENCoKrG2+TCHsdbDcNf89yguPMrGbeVpvJWTFiiL0nBfksA4HUeNNTq+Dt9f5yBSImTUZb&#10;T6jgGyNs6tOTSpfGH+kFx21qBZdQLLWCLqWhlDI2HTodZ35A4mzvg9OJZWilCfrI5c7KeZYtpdM9&#10;8UKnB7zrsPncHpyC1eJx/IhPV8/vzXJv1+miGB++glLnZ9PtDYiEU/o7hl98RoeamXb+QCYKq4Af&#10;SexmOQhOr9cLNnYK5nlRgKwr+Z+//gEAAP//AwBQSwECLQAUAAYACAAAACEAtoM4kv4AAADhAQAA&#10;EwAAAAAAAAAAAAAAAAAAAAAAW0NvbnRlbnRfVHlwZXNdLnhtbFBLAQItABQABgAIAAAAIQA4/SH/&#10;1gAAAJQBAAALAAAAAAAAAAAAAAAAAC8BAABfcmVscy8ucmVsc1BLAQItABQABgAIAAAAIQBqK0LK&#10;EQIAACAEAAAOAAAAAAAAAAAAAAAAAC4CAABkcnMvZTJvRG9jLnhtbFBLAQItABQABgAIAAAAIQAQ&#10;pzPp3QAAAAcBAAAPAAAAAAAAAAAAAAAAAGsEAABkcnMvZG93bnJldi54bWxQSwUGAAAAAAQABADz&#10;AAAAdQUAAAAA&#10;">
                <v:textbox>
                  <w:txbxContent>
                    <w:p w14:paraId="2D5D3688" w14:textId="4D07CA08" w:rsidR="000C3D69" w:rsidRPr="004D031B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【お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申込み・お問い合わせ先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】</w:t>
                      </w:r>
                    </w:p>
                    <w:p w14:paraId="568692D0" w14:textId="77777777" w:rsidR="005C118B" w:rsidRDefault="00376942" w:rsidP="004D031B">
                      <w:pPr>
                        <w:spacing w:line="280" w:lineRule="exact"/>
                        <w:ind w:firstLine="210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〒２３１－０８４７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</w:t>
                      </w:r>
                    </w:p>
                    <w:p w14:paraId="1DD5991D" w14:textId="6D4EB239" w:rsidR="000C3D69" w:rsidRPr="004D031B" w:rsidRDefault="000C3D69" w:rsidP="005C118B">
                      <w:pPr>
                        <w:spacing w:line="280" w:lineRule="exact"/>
                        <w:ind w:firstLine="210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横浜市中区竹之丸１８１番地</w:t>
                      </w:r>
                      <w:r w:rsidR="005C118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 xml:space="preserve">横浜訓盲学院　</w:t>
                      </w:r>
                    </w:p>
                    <w:p w14:paraId="11DE5783" w14:textId="75C3D91A" w:rsidR="008A3B77" w:rsidRPr="004D031B" w:rsidRDefault="000C3D69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>TEL　045-641-2626</w:t>
                      </w:r>
                      <w:r w:rsidR="00E2347A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</w:t>
                      </w:r>
                    </w:p>
                    <w:p w14:paraId="265FABCD" w14:textId="756CB88C" w:rsidR="000C3D69" w:rsidRPr="004D031B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FAX　045-641-2627　</w:t>
                      </w:r>
                    </w:p>
                    <w:p w14:paraId="0D3411F7" w14:textId="66F0C7AC" w:rsidR="008A3B77" w:rsidRPr="004D031B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MAIL　jimu@kunmou.jp</w:t>
                      </w:r>
                    </w:p>
                    <w:p w14:paraId="3F4EAF24" w14:textId="2A926F69" w:rsidR="00CB321B" w:rsidRPr="004D031B" w:rsidRDefault="008A3B77" w:rsidP="004D031B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　　　　　　　　　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担当　</w:t>
                      </w:r>
                      <w:r w:rsidR="00E2347A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教頭　</w:t>
                      </w:r>
                      <w:r w:rsidR="00E2347A" w:rsidRPr="004D031B">
                        <w:rPr>
                          <w:rFonts w:ascii="UD デジタル 教科書体 NP-B" w:eastAsia="UD デジタル 教科書体 NP-B" w:hAnsi="HG丸ｺﾞｼｯｸM-PRO" w:hint="eastAsia"/>
                        </w:rPr>
                        <w:t xml:space="preserve">　</w:t>
                      </w:r>
                      <w:r w:rsidR="00ED0B71" w:rsidRPr="004D031B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鈴木　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9886E" w14:textId="77777777" w:rsidR="000C3D69" w:rsidRPr="00261819" w:rsidRDefault="000C3D69" w:rsidP="00CB483A">
      <w:pPr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0C3D69" w:rsidRPr="00261819" w:rsidSect="000C3D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5948" w14:textId="77777777" w:rsidR="005F4047" w:rsidRDefault="005F4047" w:rsidP="005548F8">
      <w:r>
        <w:separator/>
      </w:r>
    </w:p>
  </w:endnote>
  <w:endnote w:type="continuationSeparator" w:id="0">
    <w:p w14:paraId="16067449" w14:textId="77777777" w:rsidR="005F4047" w:rsidRDefault="005F4047" w:rsidP="0055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F89B" w14:textId="77777777" w:rsidR="005F4047" w:rsidRDefault="005F4047" w:rsidP="005548F8">
      <w:r>
        <w:separator/>
      </w:r>
    </w:p>
  </w:footnote>
  <w:footnote w:type="continuationSeparator" w:id="0">
    <w:p w14:paraId="671987B2" w14:textId="77777777" w:rsidR="005F4047" w:rsidRDefault="005F4047" w:rsidP="00554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D2"/>
    <w:rsid w:val="0000294D"/>
    <w:rsid w:val="00002A6E"/>
    <w:rsid w:val="0000612A"/>
    <w:rsid w:val="00006191"/>
    <w:rsid w:val="00007453"/>
    <w:rsid w:val="000111FA"/>
    <w:rsid w:val="0001125A"/>
    <w:rsid w:val="00012EF1"/>
    <w:rsid w:val="00014D19"/>
    <w:rsid w:val="0001588C"/>
    <w:rsid w:val="00015BF7"/>
    <w:rsid w:val="00015ED3"/>
    <w:rsid w:val="0001625D"/>
    <w:rsid w:val="000164AC"/>
    <w:rsid w:val="0001658C"/>
    <w:rsid w:val="00016B66"/>
    <w:rsid w:val="00017F48"/>
    <w:rsid w:val="0002000D"/>
    <w:rsid w:val="000213B4"/>
    <w:rsid w:val="000234B9"/>
    <w:rsid w:val="0002645B"/>
    <w:rsid w:val="000309EC"/>
    <w:rsid w:val="000327CC"/>
    <w:rsid w:val="00032B0F"/>
    <w:rsid w:val="00033208"/>
    <w:rsid w:val="00033BBC"/>
    <w:rsid w:val="00035665"/>
    <w:rsid w:val="0003716D"/>
    <w:rsid w:val="000375E3"/>
    <w:rsid w:val="00037E92"/>
    <w:rsid w:val="00037F4F"/>
    <w:rsid w:val="00041658"/>
    <w:rsid w:val="00050911"/>
    <w:rsid w:val="00051004"/>
    <w:rsid w:val="00051407"/>
    <w:rsid w:val="00051E0D"/>
    <w:rsid w:val="00052B78"/>
    <w:rsid w:val="00053DE0"/>
    <w:rsid w:val="0005538B"/>
    <w:rsid w:val="000553B0"/>
    <w:rsid w:val="00055442"/>
    <w:rsid w:val="00061D91"/>
    <w:rsid w:val="00061FEC"/>
    <w:rsid w:val="000669D3"/>
    <w:rsid w:val="00067502"/>
    <w:rsid w:val="0007062B"/>
    <w:rsid w:val="0007148F"/>
    <w:rsid w:val="00080F6C"/>
    <w:rsid w:val="00081317"/>
    <w:rsid w:val="00082731"/>
    <w:rsid w:val="00083DFE"/>
    <w:rsid w:val="0009042D"/>
    <w:rsid w:val="00091BA2"/>
    <w:rsid w:val="000944AF"/>
    <w:rsid w:val="0009458B"/>
    <w:rsid w:val="00096835"/>
    <w:rsid w:val="000A00C5"/>
    <w:rsid w:val="000A0690"/>
    <w:rsid w:val="000A1F12"/>
    <w:rsid w:val="000A2106"/>
    <w:rsid w:val="000A4B77"/>
    <w:rsid w:val="000A61D6"/>
    <w:rsid w:val="000A6F45"/>
    <w:rsid w:val="000A78B9"/>
    <w:rsid w:val="000B1440"/>
    <w:rsid w:val="000B3271"/>
    <w:rsid w:val="000B3DED"/>
    <w:rsid w:val="000B4F15"/>
    <w:rsid w:val="000B66C8"/>
    <w:rsid w:val="000B6E97"/>
    <w:rsid w:val="000C167C"/>
    <w:rsid w:val="000C3D69"/>
    <w:rsid w:val="000C568E"/>
    <w:rsid w:val="000C5CD4"/>
    <w:rsid w:val="000D0572"/>
    <w:rsid w:val="000D0A25"/>
    <w:rsid w:val="000D124E"/>
    <w:rsid w:val="000D19C2"/>
    <w:rsid w:val="000D1B23"/>
    <w:rsid w:val="000D1DEB"/>
    <w:rsid w:val="000D21BB"/>
    <w:rsid w:val="000D395F"/>
    <w:rsid w:val="000D3A99"/>
    <w:rsid w:val="000D3CF9"/>
    <w:rsid w:val="000D6790"/>
    <w:rsid w:val="000D78EB"/>
    <w:rsid w:val="000E1701"/>
    <w:rsid w:val="000E1A12"/>
    <w:rsid w:val="000E1DF0"/>
    <w:rsid w:val="000E23BE"/>
    <w:rsid w:val="000E3193"/>
    <w:rsid w:val="000E5A61"/>
    <w:rsid w:val="000F05AF"/>
    <w:rsid w:val="000F0B41"/>
    <w:rsid w:val="000F1581"/>
    <w:rsid w:val="000F3471"/>
    <w:rsid w:val="000F4D45"/>
    <w:rsid w:val="000F6FB5"/>
    <w:rsid w:val="00101564"/>
    <w:rsid w:val="00107BB7"/>
    <w:rsid w:val="00110492"/>
    <w:rsid w:val="00114030"/>
    <w:rsid w:val="00117F19"/>
    <w:rsid w:val="00117FB5"/>
    <w:rsid w:val="00120E89"/>
    <w:rsid w:val="00121102"/>
    <w:rsid w:val="00122061"/>
    <w:rsid w:val="001220CC"/>
    <w:rsid w:val="001230F0"/>
    <w:rsid w:val="00125684"/>
    <w:rsid w:val="0012616D"/>
    <w:rsid w:val="0013063C"/>
    <w:rsid w:val="00132077"/>
    <w:rsid w:val="00135863"/>
    <w:rsid w:val="00136151"/>
    <w:rsid w:val="001416AD"/>
    <w:rsid w:val="00143E9F"/>
    <w:rsid w:val="00145730"/>
    <w:rsid w:val="001464DA"/>
    <w:rsid w:val="00146E0E"/>
    <w:rsid w:val="00147565"/>
    <w:rsid w:val="00147D73"/>
    <w:rsid w:val="00150AB1"/>
    <w:rsid w:val="00151A09"/>
    <w:rsid w:val="00151B83"/>
    <w:rsid w:val="00152743"/>
    <w:rsid w:val="00152D0B"/>
    <w:rsid w:val="001537D2"/>
    <w:rsid w:val="001544C3"/>
    <w:rsid w:val="00155E4D"/>
    <w:rsid w:val="00155E96"/>
    <w:rsid w:val="00156BD7"/>
    <w:rsid w:val="00160C09"/>
    <w:rsid w:val="00161F0D"/>
    <w:rsid w:val="00164EE0"/>
    <w:rsid w:val="0016726D"/>
    <w:rsid w:val="00167279"/>
    <w:rsid w:val="0017018D"/>
    <w:rsid w:val="00170217"/>
    <w:rsid w:val="0017294F"/>
    <w:rsid w:val="00174B07"/>
    <w:rsid w:val="0017583F"/>
    <w:rsid w:val="00175D33"/>
    <w:rsid w:val="00176B15"/>
    <w:rsid w:val="0018424A"/>
    <w:rsid w:val="00184574"/>
    <w:rsid w:val="001850EF"/>
    <w:rsid w:val="0018635A"/>
    <w:rsid w:val="0019179E"/>
    <w:rsid w:val="00195BF5"/>
    <w:rsid w:val="00197EDB"/>
    <w:rsid w:val="001A1317"/>
    <w:rsid w:val="001A1685"/>
    <w:rsid w:val="001A19F9"/>
    <w:rsid w:val="001A25E8"/>
    <w:rsid w:val="001A2704"/>
    <w:rsid w:val="001A280D"/>
    <w:rsid w:val="001A2D42"/>
    <w:rsid w:val="001A407B"/>
    <w:rsid w:val="001A6D3A"/>
    <w:rsid w:val="001A71A6"/>
    <w:rsid w:val="001B0A32"/>
    <w:rsid w:val="001B0C06"/>
    <w:rsid w:val="001B1B66"/>
    <w:rsid w:val="001B2549"/>
    <w:rsid w:val="001B4EB0"/>
    <w:rsid w:val="001C00EF"/>
    <w:rsid w:val="001C06BF"/>
    <w:rsid w:val="001C2729"/>
    <w:rsid w:val="001C38D2"/>
    <w:rsid w:val="001C5924"/>
    <w:rsid w:val="001C60F6"/>
    <w:rsid w:val="001D0578"/>
    <w:rsid w:val="001D3C73"/>
    <w:rsid w:val="001D40CB"/>
    <w:rsid w:val="001D5313"/>
    <w:rsid w:val="001D6DBD"/>
    <w:rsid w:val="001E15FB"/>
    <w:rsid w:val="001E1CB6"/>
    <w:rsid w:val="001E289B"/>
    <w:rsid w:val="001E4A35"/>
    <w:rsid w:val="001E6E5C"/>
    <w:rsid w:val="001F3EC0"/>
    <w:rsid w:val="001F472D"/>
    <w:rsid w:val="001F49AE"/>
    <w:rsid w:val="001F50B6"/>
    <w:rsid w:val="001F6247"/>
    <w:rsid w:val="001F688B"/>
    <w:rsid w:val="001F6C1B"/>
    <w:rsid w:val="002010EF"/>
    <w:rsid w:val="00201A19"/>
    <w:rsid w:val="00201B0C"/>
    <w:rsid w:val="002027F8"/>
    <w:rsid w:val="002029C1"/>
    <w:rsid w:val="00202D3C"/>
    <w:rsid w:val="00203A44"/>
    <w:rsid w:val="00204688"/>
    <w:rsid w:val="002048CF"/>
    <w:rsid w:val="00204D95"/>
    <w:rsid w:val="002060AB"/>
    <w:rsid w:val="0021006B"/>
    <w:rsid w:val="00212906"/>
    <w:rsid w:val="002148D7"/>
    <w:rsid w:val="0021607A"/>
    <w:rsid w:val="00217740"/>
    <w:rsid w:val="00217AE9"/>
    <w:rsid w:val="00223159"/>
    <w:rsid w:val="00224DC0"/>
    <w:rsid w:val="0022591E"/>
    <w:rsid w:val="00227D46"/>
    <w:rsid w:val="00227F99"/>
    <w:rsid w:val="00234439"/>
    <w:rsid w:val="002345FE"/>
    <w:rsid w:val="002346DE"/>
    <w:rsid w:val="00234751"/>
    <w:rsid w:val="00234ADE"/>
    <w:rsid w:val="00237DA1"/>
    <w:rsid w:val="002412D6"/>
    <w:rsid w:val="00241323"/>
    <w:rsid w:val="00246490"/>
    <w:rsid w:val="00246EE4"/>
    <w:rsid w:val="0025172D"/>
    <w:rsid w:val="002517B5"/>
    <w:rsid w:val="00251D64"/>
    <w:rsid w:val="0025290B"/>
    <w:rsid w:val="00254D2E"/>
    <w:rsid w:val="002557CE"/>
    <w:rsid w:val="00257349"/>
    <w:rsid w:val="002574A5"/>
    <w:rsid w:val="0026108C"/>
    <w:rsid w:val="00261421"/>
    <w:rsid w:val="00261819"/>
    <w:rsid w:val="00261896"/>
    <w:rsid w:val="002666DC"/>
    <w:rsid w:val="0026790E"/>
    <w:rsid w:val="00267CE8"/>
    <w:rsid w:val="00267CF8"/>
    <w:rsid w:val="00270A7F"/>
    <w:rsid w:val="00271B4D"/>
    <w:rsid w:val="002720B7"/>
    <w:rsid w:val="00272F78"/>
    <w:rsid w:val="002730DD"/>
    <w:rsid w:val="00274F9C"/>
    <w:rsid w:val="00276AE4"/>
    <w:rsid w:val="00277A89"/>
    <w:rsid w:val="002807BD"/>
    <w:rsid w:val="00282D79"/>
    <w:rsid w:val="00285FD3"/>
    <w:rsid w:val="002860C7"/>
    <w:rsid w:val="00286897"/>
    <w:rsid w:val="0028706F"/>
    <w:rsid w:val="00287293"/>
    <w:rsid w:val="00290318"/>
    <w:rsid w:val="00290A31"/>
    <w:rsid w:val="00290AB7"/>
    <w:rsid w:val="0029727C"/>
    <w:rsid w:val="002A058B"/>
    <w:rsid w:val="002A0922"/>
    <w:rsid w:val="002A3C7A"/>
    <w:rsid w:val="002A574A"/>
    <w:rsid w:val="002A5D37"/>
    <w:rsid w:val="002A6976"/>
    <w:rsid w:val="002A6C94"/>
    <w:rsid w:val="002A731E"/>
    <w:rsid w:val="002A73B3"/>
    <w:rsid w:val="002A75FB"/>
    <w:rsid w:val="002A7C9A"/>
    <w:rsid w:val="002B2E9F"/>
    <w:rsid w:val="002B5B88"/>
    <w:rsid w:val="002C19B3"/>
    <w:rsid w:val="002C1C1C"/>
    <w:rsid w:val="002C3F61"/>
    <w:rsid w:val="002C4C17"/>
    <w:rsid w:val="002C4DA5"/>
    <w:rsid w:val="002C546F"/>
    <w:rsid w:val="002C66B2"/>
    <w:rsid w:val="002D06A3"/>
    <w:rsid w:val="002D072B"/>
    <w:rsid w:val="002D36BB"/>
    <w:rsid w:val="002D443E"/>
    <w:rsid w:val="002E0593"/>
    <w:rsid w:val="002E0E95"/>
    <w:rsid w:val="002E25B8"/>
    <w:rsid w:val="002E3DF3"/>
    <w:rsid w:val="002E43A4"/>
    <w:rsid w:val="002E78E6"/>
    <w:rsid w:val="002F0238"/>
    <w:rsid w:val="002F21E8"/>
    <w:rsid w:val="002F24B4"/>
    <w:rsid w:val="002F3525"/>
    <w:rsid w:val="002F38C8"/>
    <w:rsid w:val="002F6CA6"/>
    <w:rsid w:val="002F6D26"/>
    <w:rsid w:val="003071BE"/>
    <w:rsid w:val="0030764F"/>
    <w:rsid w:val="00311B25"/>
    <w:rsid w:val="00312764"/>
    <w:rsid w:val="00313214"/>
    <w:rsid w:val="00313C54"/>
    <w:rsid w:val="00314BF5"/>
    <w:rsid w:val="00316339"/>
    <w:rsid w:val="00317242"/>
    <w:rsid w:val="00317456"/>
    <w:rsid w:val="003200CA"/>
    <w:rsid w:val="00320183"/>
    <w:rsid w:val="003239B9"/>
    <w:rsid w:val="00323CA8"/>
    <w:rsid w:val="00323FF7"/>
    <w:rsid w:val="00324851"/>
    <w:rsid w:val="0032628D"/>
    <w:rsid w:val="00333501"/>
    <w:rsid w:val="003335E6"/>
    <w:rsid w:val="0033532B"/>
    <w:rsid w:val="003365B1"/>
    <w:rsid w:val="00340417"/>
    <w:rsid w:val="003413DE"/>
    <w:rsid w:val="0034140D"/>
    <w:rsid w:val="00341C9D"/>
    <w:rsid w:val="00342D05"/>
    <w:rsid w:val="0034375D"/>
    <w:rsid w:val="00345345"/>
    <w:rsid w:val="00345D6E"/>
    <w:rsid w:val="003467BA"/>
    <w:rsid w:val="003475F6"/>
    <w:rsid w:val="003479EB"/>
    <w:rsid w:val="0035049A"/>
    <w:rsid w:val="00350F0F"/>
    <w:rsid w:val="0035124A"/>
    <w:rsid w:val="00351280"/>
    <w:rsid w:val="00354FAD"/>
    <w:rsid w:val="0036004E"/>
    <w:rsid w:val="0036055C"/>
    <w:rsid w:val="00362EB5"/>
    <w:rsid w:val="003717BA"/>
    <w:rsid w:val="00371D35"/>
    <w:rsid w:val="0037515E"/>
    <w:rsid w:val="00375D86"/>
    <w:rsid w:val="00376942"/>
    <w:rsid w:val="00377B3C"/>
    <w:rsid w:val="003837F7"/>
    <w:rsid w:val="00383FBB"/>
    <w:rsid w:val="003847A0"/>
    <w:rsid w:val="00384D1A"/>
    <w:rsid w:val="0038515C"/>
    <w:rsid w:val="00385E50"/>
    <w:rsid w:val="003866D7"/>
    <w:rsid w:val="00391C92"/>
    <w:rsid w:val="00392283"/>
    <w:rsid w:val="0039239E"/>
    <w:rsid w:val="00392B87"/>
    <w:rsid w:val="003932E3"/>
    <w:rsid w:val="0039397C"/>
    <w:rsid w:val="003958CF"/>
    <w:rsid w:val="00397AAB"/>
    <w:rsid w:val="003A2929"/>
    <w:rsid w:val="003A5060"/>
    <w:rsid w:val="003A6F1F"/>
    <w:rsid w:val="003A7869"/>
    <w:rsid w:val="003B0693"/>
    <w:rsid w:val="003B0FB8"/>
    <w:rsid w:val="003B473C"/>
    <w:rsid w:val="003B6441"/>
    <w:rsid w:val="003C033A"/>
    <w:rsid w:val="003C14B7"/>
    <w:rsid w:val="003C207C"/>
    <w:rsid w:val="003C3A2E"/>
    <w:rsid w:val="003C4BFE"/>
    <w:rsid w:val="003D1684"/>
    <w:rsid w:val="003D1D32"/>
    <w:rsid w:val="003D250A"/>
    <w:rsid w:val="003D2798"/>
    <w:rsid w:val="003D3F61"/>
    <w:rsid w:val="003D41EF"/>
    <w:rsid w:val="003D454C"/>
    <w:rsid w:val="003D5E5C"/>
    <w:rsid w:val="003D5F33"/>
    <w:rsid w:val="003D732C"/>
    <w:rsid w:val="003D73D4"/>
    <w:rsid w:val="003E2472"/>
    <w:rsid w:val="003E41A0"/>
    <w:rsid w:val="003E57C3"/>
    <w:rsid w:val="003E5AE6"/>
    <w:rsid w:val="003E648A"/>
    <w:rsid w:val="003E76ED"/>
    <w:rsid w:val="003F00F2"/>
    <w:rsid w:val="003F4802"/>
    <w:rsid w:val="004005AB"/>
    <w:rsid w:val="0040294A"/>
    <w:rsid w:val="00403A1D"/>
    <w:rsid w:val="00405B8B"/>
    <w:rsid w:val="0040634D"/>
    <w:rsid w:val="0040637E"/>
    <w:rsid w:val="004112F9"/>
    <w:rsid w:val="0041152B"/>
    <w:rsid w:val="00411987"/>
    <w:rsid w:val="00412351"/>
    <w:rsid w:val="004158D5"/>
    <w:rsid w:val="00416CF4"/>
    <w:rsid w:val="00420526"/>
    <w:rsid w:val="00421132"/>
    <w:rsid w:val="0042154C"/>
    <w:rsid w:val="00421FDC"/>
    <w:rsid w:val="00422049"/>
    <w:rsid w:val="00422315"/>
    <w:rsid w:val="00423529"/>
    <w:rsid w:val="00424688"/>
    <w:rsid w:val="00426718"/>
    <w:rsid w:val="004305D2"/>
    <w:rsid w:val="00434A30"/>
    <w:rsid w:val="00434E3B"/>
    <w:rsid w:val="00434FA0"/>
    <w:rsid w:val="0043584E"/>
    <w:rsid w:val="00440EBB"/>
    <w:rsid w:val="00442C00"/>
    <w:rsid w:val="00443802"/>
    <w:rsid w:val="00443BE8"/>
    <w:rsid w:val="00444A28"/>
    <w:rsid w:val="0044525D"/>
    <w:rsid w:val="00445D4E"/>
    <w:rsid w:val="00446339"/>
    <w:rsid w:val="00446D33"/>
    <w:rsid w:val="00447D95"/>
    <w:rsid w:val="004501B9"/>
    <w:rsid w:val="00450F30"/>
    <w:rsid w:val="00451589"/>
    <w:rsid w:val="00452291"/>
    <w:rsid w:val="004538B4"/>
    <w:rsid w:val="00454966"/>
    <w:rsid w:val="00455E54"/>
    <w:rsid w:val="0046192F"/>
    <w:rsid w:val="00462504"/>
    <w:rsid w:val="00464440"/>
    <w:rsid w:val="00464D8C"/>
    <w:rsid w:val="0046582A"/>
    <w:rsid w:val="00466CD4"/>
    <w:rsid w:val="00467620"/>
    <w:rsid w:val="004730E4"/>
    <w:rsid w:val="004766F7"/>
    <w:rsid w:val="00480E0E"/>
    <w:rsid w:val="00482552"/>
    <w:rsid w:val="00485764"/>
    <w:rsid w:val="00487954"/>
    <w:rsid w:val="004921F2"/>
    <w:rsid w:val="004929F3"/>
    <w:rsid w:val="0049306D"/>
    <w:rsid w:val="0049342B"/>
    <w:rsid w:val="0049625A"/>
    <w:rsid w:val="004A174D"/>
    <w:rsid w:val="004A17F3"/>
    <w:rsid w:val="004A2DF4"/>
    <w:rsid w:val="004A5073"/>
    <w:rsid w:val="004A5368"/>
    <w:rsid w:val="004A5B02"/>
    <w:rsid w:val="004B1D6C"/>
    <w:rsid w:val="004B2F66"/>
    <w:rsid w:val="004B425D"/>
    <w:rsid w:val="004B7F76"/>
    <w:rsid w:val="004C0190"/>
    <w:rsid w:val="004C251A"/>
    <w:rsid w:val="004C3B98"/>
    <w:rsid w:val="004C4A4C"/>
    <w:rsid w:val="004C5304"/>
    <w:rsid w:val="004C66DE"/>
    <w:rsid w:val="004C68C1"/>
    <w:rsid w:val="004C6BEE"/>
    <w:rsid w:val="004C6E62"/>
    <w:rsid w:val="004D031B"/>
    <w:rsid w:val="004D067F"/>
    <w:rsid w:val="004D151A"/>
    <w:rsid w:val="004D57D2"/>
    <w:rsid w:val="004D6081"/>
    <w:rsid w:val="004D6E40"/>
    <w:rsid w:val="004E0E6F"/>
    <w:rsid w:val="004E12BE"/>
    <w:rsid w:val="004E3C5F"/>
    <w:rsid w:val="004E5D52"/>
    <w:rsid w:val="004E73FF"/>
    <w:rsid w:val="004F1202"/>
    <w:rsid w:val="004F28C2"/>
    <w:rsid w:val="004F2DC3"/>
    <w:rsid w:val="004F2F57"/>
    <w:rsid w:val="004F7D13"/>
    <w:rsid w:val="0050180C"/>
    <w:rsid w:val="00502F60"/>
    <w:rsid w:val="005052BF"/>
    <w:rsid w:val="00505BFF"/>
    <w:rsid w:val="005103F6"/>
    <w:rsid w:val="00510601"/>
    <w:rsid w:val="0051332B"/>
    <w:rsid w:val="00514DD2"/>
    <w:rsid w:val="005222D9"/>
    <w:rsid w:val="005257C6"/>
    <w:rsid w:val="005262C5"/>
    <w:rsid w:val="00526391"/>
    <w:rsid w:val="005265C1"/>
    <w:rsid w:val="00526725"/>
    <w:rsid w:val="00530202"/>
    <w:rsid w:val="00530A3E"/>
    <w:rsid w:val="00533FEB"/>
    <w:rsid w:val="0053465C"/>
    <w:rsid w:val="00534C97"/>
    <w:rsid w:val="005354C6"/>
    <w:rsid w:val="00535894"/>
    <w:rsid w:val="005429DB"/>
    <w:rsid w:val="00544CF9"/>
    <w:rsid w:val="00547960"/>
    <w:rsid w:val="0055055B"/>
    <w:rsid w:val="00550591"/>
    <w:rsid w:val="00550C36"/>
    <w:rsid w:val="00551C6B"/>
    <w:rsid w:val="00553279"/>
    <w:rsid w:val="005536A6"/>
    <w:rsid w:val="00554582"/>
    <w:rsid w:val="005548F8"/>
    <w:rsid w:val="00554921"/>
    <w:rsid w:val="00557B39"/>
    <w:rsid w:val="00561230"/>
    <w:rsid w:val="005614FC"/>
    <w:rsid w:val="0056170B"/>
    <w:rsid w:val="00561AC2"/>
    <w:rsid w:val="00561CD1"/>
    <w:rsid w:val="0056482D"/>
    <w:rsid w:val="00564A26"/>
    <w:rsid w:val="00565E45"/>
    <w:rsid w:val="00566776"/>
    <w:rsid w:val="00567120"/>
    <w:rsid w:val="00571857"/>
    <w:rsid w:val="0057402D"/>
    <w:rsid w:val="00574D6C"/>
    <w:rsid w:val="00576E49"/>
    <w:rsid w:val="0057763F"/>
    <w:rsid w:val="005779DE"/>
    <w:rsid w:val="00580634"/>
    <w:rsid w:val="0058403F"/>
    <w:rsid w:val="00584BBA"/>
    <w:rsid w:val="00584FBC"/>
    <w:rsid w:val="005853E0"/>
    <w:rsid w:val="00585A6B"/>
    <w:rsid w:val="0059452E"/>
    <w:rsid w:val="00594C9B"/>
    <w:rsid w:val="005968BC"/>
    <w:rsid w:val="005A09C4"/>
    <w:rsid w:val="005A158D"/>
    <w:rsid w:val="005A2DB5"/>
    <w:rsid w:val="005A4C35"/>
    <w:rsid w:val="005A580A"/>
    <w:rsid w:val="005A72A4"/>
    <w:rsid w:val="005B7C86"/>
    <w:rsid w:val="005C00BC"/>
    <w:rsid w:val="005C00F3"/>
    <w:rsid w:val="005C0980"/>
    <w:rsid w:val="005C118B"/>
    <w:rsid w:val="005C1FE2"/>
    <w:rsid w:val="005C2C7B"/>
    <w:rsid w:val="005C6F5F"/>
    <w:rsid w:val="005C7C6D"/>
    <w:rsid w:val="005D080B"/>
    <w:rsid w:val="005D328F"/>
    <w:rsid w:val="005D3486"/>
    <w:rsid w:val="005D539C"/>
    <w:rsid w:val="005D56E5"/>
    <w:rsid w:val="005D5F3D"/>
    <w:rsid w:val="005E7CC3"/>
    <w:rsid w:val="005F075F"/>
    <w:rsid w:val="005F0E46"/>
    <w:rsid w:val="005F11D8"/>
    <w:rsid w:val="005F3A37"/>
    <w:rsid w:val="005F3A65"/>
    <w:rsid w:val="005F4047"/>
    <w:rsid w:val="005F6329"/>
    <w:rsid w:val="005F6B6A"/>
    <w:rsid w:val="005F733E"/>
    <w:rsid w:val="005F7628"/>
    <w:rsid w:val="00601081"/>
    <w:rsid w:val="00604123"/>
    <w:rsid w:val="00604213"/>
    <w:rsid w:val="0060778C"/>
    <w:rsid w:val="0061023B"/>
    <w:rsid w:val="006111E5"/>
    <w:rsid w:val="00611F71"/>
    <w:rsid w:val="006136B1"/>
    <w:rsid w:val="0061441D"/>
    <w:rsid w:val="006148F6"/>
    <w:rsid w:val="00614E88"/>
    <w:rsid w:val="006154D6"/>
    <w:rsid w:val="006156B5"/>
    <w:rsid w:val="00615905"/>
    <w:rsid w:val="0062006C"/>
    <w:rsid w:val="00622DAB"/>
    <w:rsid w:val="00625186"/>
    <w:rsid w:val="006267B6"/>
    <w:rsid w:val="006276A6"/>
    <w:rsid w:val="006276C3"/>
    <w:rsid w:val="00631F71"/>
    <w:rsid w:val="006329CA"/>
    <w:rsid w:val="0063305A"/>
    <w:rsid w:val="0063411F"/>
    <w:rsid w:val="006355B8"/>
    <w:rsid w:val="00635BED"/>
    <w:rsid w:val="00635D07"/>
    <w:rsid w:val="006401C6"/>
    <w:rsid w:val="00642D25"/>
    <w:rsid w:val="006453B7"/>
    <w:rsid w:val="00645B01"/>
    <w:rsid w:val="0064651F"/>
    <w:rsid w:val="00646895"/>
    <w:rsid w:val="0065075D"/>
    <w:rsid w:val="006507B9"/>
    <w:rsid w:val="00653197"/>
    <w:rsid w:val="006547F2"/>
    <w:rsid w:val="0065481C"/>
    <w:rsid w:val="0065564B"/>
    <w:rsid w:val="00656739"/>
    <w:rsid w:val="00657487"/>
    <w:rsid w:val="006606A3"/>
    <w:rsid w:val="00660D59"/>
    <w:rsid w:val="006616EA"/>
    <w:rsid w:val="00662E4A"/>
    <w:rsid w:val="00666B63"/>
    <w:rsid w:val="00667FB9"/>
    <w:rsid w:val="00670D01"/>
    <w:rsid w:val="00671692"/>
    <w:rsid w:val="0067261A"/>
    <w:rsid w:val="006728F4"/>
    <w:rsid w:val="006752B9"/>
    <w:rsid w:val="00675353"/>
    <w:rsid w:val="00675A2B"/>
    <w:rsid w:val="0068055E"/>
    <w:rsid w:val="00681153"/>
    <w:rsid w:val="00682013"/>
    <w:rsid w:val="00683559"/>
    <w:rsid w:val="00683652"/>
    <w:rsid w:val="00683689"/>
    <w:rsid w:val="006850DA"/>
    <w:rsid w:val="0068566F"/>
    <w:rsid w:val="00690C66"/>
    <w:rsid w:val="00691006"/>
    <w:rsid w:val="00692897"/>
    <w:rsid w:val="00693AB4"/>
    <w:rsid w:val="00694731"/>
    <w:rsid w:val="00694AF6"/>
    <w:rsid w:val="00697C96"/>
    <w:rsid w:val="006A0439"/>
    <w:rsid w:val="006A1E4E"/>
    <w:rsid w:val="006A2EF4"/>
    <w:rsid w:val="006A59A8"/>
    <w:rsid w:val="006A59B3"/>
    <w:rsid w:val="006A6ACD"/>
    <w:rsid w:val="006A6D8F"/>
    <w:rsid w:val="006A74D4"/>
    <w:rsid w:val="006B0CFB"/>
    <w:rsid w:val="006B119B"/>
    <w:rsid w:val="006B1AED"/>
    <w:rsid w:val="006B2581"/>
    <w:rsid w:val="006B3BC4"/>
    <w:rsid w:val="006B415D"/>
    <w:rsid w:val="006B5233"/>
    <w:rsid w:val="006B5CB3"/>
    <w:rsid w:val="006C11BD"/>
    <w:rsid w:val="006C230B"/>
    <w:rsid w:val="006C57E8"/>
    <w:rsid w:val="006C7749"/>
    <w:rsid w:val="006C7774"/>
    <w:rsid w:val="006C7D1B"/>
    <w:rsid w:val="006D0FF9"/>
    <w:rsid w:val="006D625C"/>
    <w:rsid w:val="006D636D"/>
    <w:rsid w:val="006D75F4"/>
    <w:rsid w:val="006D775B"/>
    <w:rsid w:val="006E02CF"/>
    <w:rsid w:val="006E0D18"/>
    <w:rsid w:val="006E3A92"/>
    <w:rsid w:val="006E4E4A"/>
    <w:rsid w:val="006E6E40"/>
    <w:rsid w:val="006E72A3"/>
    <w:rsid w:val="006F002F"/>
    <w:rsid w:val="006F0214"/>
    <w:rsid w:val="006F0E7F"/>
    <w:rsid w:val="006F18DF"/>
    <w:rsid w:val="006F2126"/>
    <w:rsid w:val="006F3603"/>
    <w:rsid w:val="006F48D3"/>
    <w:rsid w:val="006F5CEE"/>
    <w:rsid w:val="006F6083"/>
    <w:rsid w:val="006F6455"/>
    <w:rsid w:val="006F6E02"/>
    <w:rsid w:val="00700946"/>
    <w:rsid w:val="007010E4"/>
    <w:rsid w:val="00701392"/>
    <w:rsid w:val="007023D7"/>
    <w:rsid w:val="00702F68"/>
    <w:rsid w:val="00703CC1"/>
    <w:rsid w:val="00706709"/>
    <w:rsid w:val="00707127"/>
    <w:rsid w:val="00710C47"/>
    <w:rsid w:val="00711348"/>
    <w:rsid w:val="007317FA"/>
    <w:rsid w:val="007336FE"/>
    <w:rsid w:val="0073573A"/>
    <w:rsid w:val="007363ED"/>
    <w:rsid w:val="0073694A"/>
    <w:rsid w:val="00736F54"/>
    <w:rsid w:val="007372BA"/>
    <w:rsid w:val="00737985"/>
    <w:rsid w:val="00740C92"/>
    <w:rsid w:val="00740F8D"/>
    <w:rsid w:val="00742FF0"/>
    <w:rsid w:val="007454B2"/>
    <w:rsid w:val="00747A5E"/>
    <w:rsid w:val="00750BEE"/>
    <w:rsid w:val="00751059"/>
    <w:rsid w:val="00751CF6"/>
    <w:rsid w:val="007525F6"/>
    <w:rsid w:val="0075300F"/>
    <w:rsid w:val="007535FD"/>
    <w:rsid w:val="007604FB"/>
    <w:rsid w:val="007612A4"/>
    <w:rsid w:val="00761C6A"/>
    <w:rsid w:val="00763CED"/>
    <w:rsid w:val="00763D22"/>
    <w:rsid w:val="00764D77"/>
    <w:rsid w:val="00766CFF"/>
    <w:rsid w:val="00767609"/>
    <w:rsid w:val="00770549"/>
    <w:rsid w:val="00771CA5"/>
    <w:rsid w:val="0077405F"/>
    <w:rsid w:val="00775216"/>
    <w:rsid w:val="00776DC2"/>
    <w:rsid w:val="00777028"/>
    <w:rsid w:val="00780A34"/>
    <w:rsid w:val="00781375"/>
    <w:rsid w:val="00784A8E"/>
    <w:rsid w:val="00785224"/>
    <w:rsid w:val="00786CD0"/>
    <w:rsid w:val="00786D0C"/>
    <w:rsid w:val="0079259F"/>
    <w:rsid w:val="0079391C"/>
    <w:rsid w:val="007A0133"/>
    <w:rsid w:val="007A42AF"/>
    <w:rsid w:val="007A760E"/>
    <w:rsid w:val="007B0325"/>
    <w:rsid w:val="007B2405"/>
    <w:rsid w:val="007B30C8"/>
    <w:rsid w:val="007B427C"/>
    <w:rsid w:val="007B4B0B"/>
    <w:rsid w:val="007B6212"/>
    <w:rsid w:val="007C0996"/>
    <w:rsid w:val="007C348C"/>
    <w:rsid w:val="007C3530"/>
    <w:rsid w:val="007C5AAB"/>
    <w:rsid w:val="007C6F1A"/>
    <w:rsid w:val="007D136E"/>
    <w:rsid w:val="007D2EC0"/>
    <w:rsid w:val="007D327C"/>
    <w:rsid w:val="007D4F2F"/>
    <w:rsid w:val="007D6D38"/>
    <w:rsid w:val="007D71D4"/>
    <w:rsid w:val="007D7967"/>
    <w:rsid w:val="007D7FC9"/>
    <w:rsid w:val="007E04DC"/>
    <w:rsid w:val="007E1C99"/>
    <w:rsid w:val="007E21F2"/>
    <w:rsid w:val="007E3A09"/>
    <w:rsid w:val="007E51D9"/>
    <w:rsid w:val="007E527A"/>
    <w:rsid w:val="007E55C8"/>
    <w:rsid w:val="007E7CEF"/>
    <w:rsid w:val="007F0A1F"/>
    <w:rsid w:val="007F146E"/>
    <w:rsid w:val="007F1A61"/>
    <w:rsid w:val="007F2425"/>
    <w:rsid w:val="007F2B6F"/>
    <w:rsid w:val="007F68A0"/>
    <w:rsid w:val="007F788B"/>
    <w:rsid w:val="008015DC"/>
    <w:rsid w:val="008015F2"/>
    <w:rsid w:val="00811204"/>
    <w:rsid w:val="008120E7"/>
    <w:rsid w:val="0081261F"/>
    <w:rsid w:val="00813082"/>
    <w:rsid w:val="00813276"/>
    <w:rsid w:val="0081416A"/>
    <w:rsid w:val="008150E9"/>
    <w:rsid w:val="00815C07"/>
    <w:rsid w:val="008178EE"/>
    <w:rsid w:val="00820AC9"/>
    <w:rsid w:val="008226EE"/>
    <w:rsid w:val="008246BC"/>
    <w:rsid w:val="00826557"/>
    <w:rsid w:val="00826B46"/>
    <w:rsid w:val="0083020F"/>
    <w:rsid w:val="00830289"/>
    <w:rsid w:val="00830BF3"/>
    <w:rsid w:val="00834DB1"/>
    <w:rsid w:val="00834E7C"/>
    <w:rsid w:val="008364D7"/>
    <w:rsid w:val="00837385"/>
    <w:rsid w:val="008377BA"/>
    <w:rsid w:val="00837B6E"/>
    <w:rsid w:val="00842966"/>
    <w:rsid w:val="00846C05"/>
    <w:rsid w:val="008472B1"/>
    <w:rsid w:val="008500C5"/>
    <w:rsid w:val="00850BF8"/>
    <w:rsid w:val="00851F90"/>
    <w:rsid w:val="00852401"/>
    <w:rsid w:val="00853DD5"/>
    <w:rsid w:val="008551DF"/>
    <w:rsid w:val="00855BFA"/>
    <w:rsid w:val="00856017"/>
    <w:rsid w:val="008569D3"/>
    <w:rsid w:val="00860C56"/>
    <w:rsid w:val="00862BFB"/>
    <w:rsid w:val="008633EC"/>
    <w:rsid w:val="00866EF8"/>
    <w:rsid w:val="00870AB1"/>
    <w:rsid w:val="008714D6"/>
    <w:rsid w:val="008727CD"/>
    <w:rsid w:val="00873394"/>
    <w:rsid w:val="00874973"/>
    <w:rsid w:val="00875D8A"/>
    <w:rsid w:val="008765CD"/>
    <w:rsid w:val="008804F4"/>
    <w:rsid w:val="00880CA1"/>
    <w:rsid w:val="00882826"/>
    <w:rsid w:val="00882E34"/>
    <w:rsid w:val="008834A7"/>
    <w:rsid w:val="008839F4"/>
    <w:rsid w:val="008850AB"/>
    <w:rsid w:val="0088564E"/>
    <w:rsid w:val="00887DB3"/>
    <w:rsid w:val="008902D8"/>
    <w:rsid w:val="00890346"/>
    <w:rsid w:val="0089117B"/>
    <w:rsid w:val="00891FD0"/>
    <w:rsid w:val="00892B31"/>
    <w:rsid w:val="00893667"/>
    <w:rsid w:val="0089423D"/>
    <w:rsid w:val="00895735"/>
    <w:rsid w:val="00895CC6"/>
    <w:rsid w:val="008962F1"/>
    <w:rsid w:val="008A0702"/>
    <w:rsid w:val="008A1D4A"/>
    <w:rsid w:val="008A3B77"/>
    <w:rsid w:val="008A3E26"/>
    <w:rsid w:val="008A401B"/>
    <w:rsid w:val="008A5AA1"/>
    <w:rsid w:val="008A74A7"/>
    <w:rsid w:val="008A7AD8"/>
    <w:rsid w:val="008B0DC0"/>
    <w:rsid w:val="008B1707"/>
    <w:rsid w:val="008B3C94"/>
    <w:rsid w:val="008B4ACF"/>
    <w:rsid w:val="008B6347"/>
    <w:rsid w:val="008B67F3"/>
    <w:rsid w:val="008B71DC"/>
    <w:rsid w:val="008B7D20"/>
    <w:rsid w:val="008C26CB"/>
    <w:rsid w:val="008C5472"/>
    <w:rsid w:val="008C7309"/>
    <w:rsid w:val="008C78AA"/>
    <w:rsid w:val="008D314D"/>
    <w:rsid w:val="008D6BCB"/>
    <w:rsid w:val="008E1DBF"/>
    <w:rsid w:val="008E2FCD"/>
    <w:rsid w:val="008E3366"/>
    <w:rsid w:val="008E3794"/>
    <w:rsid w:val="008E3F2E"/>
    <w:rsid w:val="008E41DD"/>
    <w:rsid w:val="008F0700"/>
    <w:rsid w:val="008F0EFB"/>
    <w:rsid w:val="008F2367"/>
    <w:rsid w:val="008F2BA2"/>
    <w:rsid w:val="008F37A0"/>
    <w:rsid w:val="008F4576"/>
    <w:rsid w:val="008F6919"/>
    <w:rsid w:val="008F7837"/>
    <w:rsid w:val="00900D28"/>
    <w:rsid w:val="00903384"/>
    <w:rsid w:val="00903843"/>
    <w:rsid w:val="00903D26"/>
    <w:rsid w:val="00903E4F"/>
    <w:rsid w:val="0090722C"/>
    <w:rsid w:val="00907B70"/>
    <w:rsid w:val="0091130B"/>
    <w:rsid w:val="009119B1"/>
    <w:rsid w:val="009123E7"/>
    <w:rsid w:val="0091649A"/>
    <w:rsid w:val="00916AE2"/>
    <w:rsid w:val="00920439"/>
    <w:rsid w:val="009207E9"/>
    <w:rsid w:val="00921CC9"/>
    <w:rsid w:val="00923C5F"/>
    <w:rsid w:val="0092464F"/>
    <w:rsid w:val="00924866"/>
    <w:rsid w:val="00927EB3"/>
    <w:rsid w:val="009300E8"/>
    <w:rsid w:val="00930B3B"/>
    <w:rsid w:val="0093553A"/>
    <w:rsid w:val="00940FE3"/>
    <w:rsid w:val="00942D83"/>
    <w:rsid w:val="0094533E"/>
    <w:rsid w:val="00945BB0"/>
    <w:rsid w:val="00946FA3"/>
    <w:rsid w:val="00947124"/>
    <w:rsid w:val="00947AC2"/>
    <w:rsid w:val="00947E17"/>
    <w:rsid w:val="00951196"/>
    <w:rsid w:val="0095157B"/>
    <w:rsid w:val="009528D9"/>
    <w:rsid w:val="00953B3F"/>
    <w:rsid w:val="00953CD8"/>
    <w:rsid w:val="00954476"/>
    <w:rsid w:val="0095575F"/>
    <w:rsid w:val="00956817"/>
    <w:rsid w:val="00961763"/>
    <w:rsid w:val="009648BA"/>
    <w:rsid w:val="00965ED2"/>
    <w:rsid w:val="009661B3"/>
    <w:rsid w:val="00966BB2"/>
    <w:rsid w:val="00966ECA"/>
    <w:rsid w:val="00967994"/>
    <w:rsid w:val="00967AB8"/>
    <w:rsid w:val="00970298"/>
    <w:rsid w:val="0097042F"/>
    <w:rsid w:val="00971190"/>
    <w:rsid w:val="009712D6"/>
    <w:rsid w:val="009716B0"/>
    <w:rsid w:val="00972D9D"/>
    <w:rsid w:val="00973073"/>
    <w:rsid w:val="009735CB"/>
    <w:rsid w:val="00974B08"/>
    <w:rsid w:val="00976D53"/>
    <w:rsid w:val="0098121E"/>
    <w:rsid w:val="00981364"/>
    <w:rsid w:val="00983F39"/>
    <w:rsid w:val="00984189"/>
    <w:rsid w:val="0098462D"/>
    <w:rsid w:val="009849E5"/>
    <w:rsid w:val="00986F25"/>
    <w:rsid w:val="009922A8"/>
    <w:rsid w:val="00993845"/>
    <w:rsid w:val="00995166"/>
    <w:rsid w:val="00995173"/>
    <w:rsid w:val="009A05F2"/>
    <w:rsid w:val="009A0BA1"/>
    <w:rsid w:val="009A0BC9"/>
    <w:rsid w:val="009A4680"/>
    <w:rsid w:val="009A4EE2"/>
    <w:rsid w:val="009A6BDE"/>
    <w:rsid w:val="009B01B4"/>
    <w:rsid w:val="009B207D"/>
    <w:rsid w:val="009B3A0F"/>
    <w:rsid w:val="009B6D86"/>
    <w:rsid w:val="009B7BF4"/>
    <w:rsid w:val="009C00CF"/>
    <w:rsid w:val="009C0A33"/>
    <w:rsid w:val="009C0D3F"/>
    <w:rsid w:val="009C3A46"/>
    <w:rsid w:val="009C50A3"/>
    <w:rsid w:val="009C757E"/>
    <w:rsid w:val="009D130C"/>
    <w:rsid w:val="009D1E11"/>
    <w:rsid w:val="009D21B2"/>
    <w:rsid w:val="009D4980"/>
    <w:rsid w:val="009D4DE1"/>
    <w:rsid w:val="009D4E0B"/>
    <w:rsid w:val="009D5EE8"/>
    <w:rsid w:val="009D6395"/>
    <w:rsid w:val="009D6407"/>
    <w:rsid w:val="009D65BA"/>
    <w:rsid w:val="009D666E"/>
    <w:rsid w:val="009E0FBE"/>
    <w:rsid w:val="009E62E8"/>
    <w:rsid w:val="009E7F1B"/>
    <w:rsid w:val="009F18AF"/>
    <w:rsid w:val="009F1E7D"/>
    <w:rsid w:val="009F326A"/>
    <w:rsid w:val="009F39DC"/>
    <w:rsid w:val="009F3D22"/>
    <w:rsid w:val="009F4EA1"/>
    <w:rsid w:val="009F4FDE"/>
    <w:rsid w:val="009F5CED"/>
    <w:rsid w:val="009F7085"/>
    <w:rsid w:val="009F7F2F"/>
    <w:rsid w:val="009F7FE5"/>
    <w:rsid w:val="00A010CE"/>
    <w:rsid w:val="00A01B5D"/>
    <w:rsid w:val="00A022CF"/>
    <w:rsid w:val="00A10307"/>
    <w:rsid w:val="00A1080F"/>
    <w:rsid w:val="00A12C3E"/>
    <w:rsid w:val="00A133A1"/>
    <w:rsid w:val="00A14528"/>
    <w:rsid w:val="00A148E0"/>
    <w:rsid w:val="00A161CD"/>
    <w:rsid w:val="00A21ADD"/>
    <w:rsid w:val="00A23E4C"/>
    <w:rsid w:val="00A26D17"/>
    <w:rsid w:val="00A30890"/>
    <w:rsid w:val="00A3091E"/>
    <w:rsid w:val="00A327DF"/>
    <w:rsid w:val="00A32FAC"/>
    <w:rsid w:val="00A33B7F"/>
    <w:rsid w:val="00A35B0A"/>
    <w:rsid w:val="00A376E2"/>
    <w:rsid w:val="00A4297A"/>
    <w:rsid w:val="00A436A0"/>
    <w:rsid w:val="00A44230"/>
    <w:rsid w:val="00A4444B"/>
    <w:rsid w:val="00A448B1"/>
    <w:rsid w:val="00A5095D"/>
    <w:rsid w:val="00A50D4C"/>
    <w:rsid w:val="00A533AE"/>
    <w:rsid w:val="00A53C4A"/>
    <w:rsid w:val="00A549B8"/>
    <w:rsid w:val="00A563CC"/>
    <w:rsid w:val="00A56490"/>
    <w:rsid w:val="00A56C8A"/>
    <w:rsid w:val="00A57020"/>
    <w:rsid w:val="00A611C8"/>
    <w:rsid w:val="00A625E1"/>
    <w:rsid w:val="00A6557D"/>
    <w:rsid w:val="00A65AD5"/>
    <w:rsid w:val="00A676A6"/>
    <w:rsid w:val="00A709D4"/>
    <w:rsid w:val="00A70E27"/>
    <w:rsid w:val="00A71583"/>
    <w:rsid w:val="00A72242"/>
    <w:rsid w:val="00A72D21"/>
    <w:rsid w:val="00A7428A"/>
    <w:rsid w:val="00A7437D"/>
    <w:rsid w:val="00A74730"/>
    <w:rsid w:val="00A75D61"/>
    <w:rsid w:val="00A77CA5"/>
    <w:rsid w:val="00A83BC1"/>
    <w:rsid w:val="00A859FC"/>
    <w:rsid w:val="00A86062"/>
    <w:rsid w:val="00A8701E"/>
    <w:rsid w:val="00A91878"/>
    <w:rsid w:val="00A94A6D"/>
    <w:rsid w:val="00A96D44"/>
    <w:rsid w:val="00A97146"/>
    <w:rsid w:val="00AA01FD"/>
    <w:rsid w:val="00AA024D"/>
    <w:rsid w:val="00AA6E98"/>
    <w:rsid w:val="00AB0B75"/>
    <w:rsid w:val="00AB2AA0"/>
    <w:rsid w:val="00AB4C8F"/>
    <w:rsid w:val="00AB6A45"/>
    <w:rsid w:val="00AC0B88"/>
    <w:rsid w:val="00AC1F97"/>
    <w:rsid w:val="00AC41EA"/>
    <w:rsid w:val="00AC4A7A"/>
    <w:rsid w:val="00AC74F9"/>
    <w:rsid w:val="00AC782E"/>
    <w:rsid w:val="00AD6DB3"/>
    <w:rsid w:val="00AE2E06"/>
    <w:rsid w:val="00AE3122"/>
    <w:rsid w:val="00AE3A04"/>
    <w:rsid w:val="00AE3FB0"/>
    <w:rsid w:val="00AE5247"/>
    <w:rsid w:val="00AE5B01"/>
    <w:rsid w:val="00AE74BE"/>
    <w:rsid w:val="00AE7D40"/>
    <w:rsid w:val="00AF136A"/>
    <w:rsid w:val="00AF34AF"/>
    <w:rsid w:val="00AF4351"/>
    <w:rsid w:val="00AF6A23"/>
    <w:rsid w:val="00B016FD"/>
    <w:rsid w:val="00B017B8"/>
    <w:rsid w:val="00B03A4C"/>
    <w:rsid w:val="00B04B90"/>
    <w:rsid w:val="00B05AEC"/>
    <w:rsid w:val="00B05E15"/>
    <w:rsid w:val="00B062C6"/>
    <w:rsid w:val="00B06BDB"/>
    <w:rsid w:val="00B12941"/>
    <w:rsid w:val="00B1418A"/>
    <w:rsid w:val="00B14568"/>
    <w:rsid w:val="00B16358"/>
    <w:rsid w:val="00B170ED"/>
    <w:rsid w:val="00B207B1"/>
    <w:rsid w:val="00B2268C"/>
    <w:rsid w:val="00B22A0F"/>
    <w:rsid w:val="00B22D11"/>
    <w:rsid w:val="00B23518"/>
    <w:rsid w:val="00B2431D"/>
    <w:rsid w:val="00B2487D"/>
    <w:rsid w:val="00B27AC4"/>
    <w:rsid w:val="00B27E15"/>
    <w:rsid w:val="00B30E85"/>
    <w:rsid w:val="00B3163E"/>
    <w:rsid w:val="00B40F08"/>
    <w:rsid w:val="00B417D6"/>
    <w:rsid w:val="00B4370C"/>
    <w:rsid w:val="00B44923"/>
    <w:rsid w:val="00B45F21"/>
    <w:rsid w:val="00B4627E"/>
    <w:rsid w:val="00B477F7"/>
    <w:rsid w:val="00B50976"/>
    <w:rsid w:val="00B5098D"/>
    <w:rsid w:val="00B51D3E"/>
    <w:rsid w:val="00B51F90"/>
    <w:rsid w:val="00B52628"/>
    <w:rsid w:val="00B53A47"/>
    <w:rsid w:val="00B54820"/>
    <w:rsid w:val="00B54877"/>
    <w:rsid w:val="00B55509"/>
    <w:rsid w:val="00B60A3F"/>
    <w:rsid w:val="00B62A2D"/>
    <w:rsid w:val="00B6336F"/>
    <w:rsid w:val="00B64CAF"/>
    <w:rsid w:val="00B66299"/>
    <w:rsid w:val="00B67062"/>
    <w:rsid w:val="00B67067"/>
    <w:rsid w:val="00B71B68"/>
    <w:rsid w:val="00B73AEC"/>
    <w:rsid w:val="00B74BC9"/>
    <w:rsid w:val="00B74BEB"/>
    <w:rsid w:val="00B75768"/>
    <w:rsid w:val="00B76D07"/>
    <w:rsid w:val="00B7744F"/>
    <w:rsid w:val="00B774B7"/>
    <w:rsid w:val="00B77CFF"/>
    <w:rsid w:val="00B807F8"/>
    <w:rsid w:val="00B82D2A"/>
    <w:rsid w:val="00B847FA"/>
    <w:rsid w:val="00B86A21"/>
    <w:rsid w:val="00B90BBD"/>
    <w:rsid w:val="00B958F0"/>
    <w:rsid w:val="00B95DCB"/>
    <w:rsid w:val="00B97030"/>
    <w:rsid w:val="00BA2C0B"/>
    <w:rsid w:val="00BA333F"/>
    <w:rsid w:val="00BA38E3"/>
    <w:rsid w:val="00BA3949"/>
    <w:rsid w:val="00BA396C"/>
    <w:rsid w:val="00BA4734"/>
    <w:rsid w:val="00BA74C2"/>
    <w:rsid w:val="00BB093F"/>
    <w:rsid w:val="00BB29CD"/>
    <w:rsid w:val="00BB32DF"/>
    <w:rsid w:val="00BB3851"/>
    <w:rsid w:val="00BB4588"/>
    <w:rsid w:val="00BB4B32"/>
    <w:rsid w:val="00BB6A8F"/>
    <w:rsid w:val="00BC340A"/>
    <w:rsid w:val="00BC39E2"/>
    <w:rsid w:val="00BC40CE"/>
    <w:rsid w:val="00BC4472"/>
    <w:rsid w:val="00BC5C58"/>
    <w:rsid w:val="00BC72E9"/>
    <w:rsid w:val="00BD4A91"/>
    <w:rsid w:val="00BD4E4A"/>
    <w:rsid w:val="00BE05C2"/>
    <w:rsid w:val="00BE12BB"/>
    <w:rsid w:val="00BE1956"/>
    <w:rsid w:val="00BE44C1"/>
    <w:rsid w:val="00BE4EE2"/>
    <w:rsid w:val="00BE58B9"/>
    <w:rsid w:val="00BE7227"/>
    <w:rsid w:val="00BE72A3"/>
    <w:rsid w:val="00BE7EC0"/>
    <w:rsid w:val="00BF1BD0"/>
    <w:rsid w:val="00BF3210"/>
    <w:rsid w:val="00BF4D2E"/>
    <w:rsid w:val="00BF5221"/>
    <w:rsid w:val="00BF59CC"/>
    <w:rsid w:val="00C00555"/>
    <w:rsid w:val="00C021B9"/>
    <w:rsid w:val="00C025F2"/>
    <w:rsid w:val="00C025FA"/>
    <w:rsid w:val="00C03FDF"/>
    <w:rsid w:val="00C050A9"/>
    <w:rsid w:val="00C05CA2"/>
    <w:rsid w:val="00C069AF"/>
    <w:rsid w:val="00C109F9"/>
    <w:rsid w:val="00C11F40"/>
    <w:rsid w:val="00C126DB"/>
    <w:rsid w:val="00C15A36"/>
    <w:rsid w:val="00C15B42"/>
    <w:rsid w:val="00C17933"/>
    <w:rsid w:val="00C17B08"/>
    <w:rsid w:val="00C17D95"/>
    <w:rsid w:val="00C2171E"/>
    <w:rsid w:val="00C22327"/>
    <w:rsid w:val="00C25580"/>
    <w:rsid w:val="00C25E84"/>
    <w:rsid w:val="00C26076"/>
    <w:rsid w:val="00C263E5"/>
    <w:rsid w:val="00C326CB"/>
    <w:rsid w:val="00C32B56"/>
    <w:rsid w:val="00C33543"/>
    <w:rsid w:val="00C336FC"/>
    <w:rsid w:val="00C368DD"/>
    <w:rsid w:val="00C42333"/>
    <w:rsid w:val="00C42911"/>
    <w:rsid w:val="00C446DA"/>
    <w:rsid w:val="00C46EF3"/>
    <w:rsid w:val="00C518AD"/>
    <w:rsid w:val="00C579F6"/>
    <w:rsid w:val="00C60CCE"/>
    <w:rsid w:val="00C6306F"/>
    <w:rsid w:val="00C63CBB"/>
    <w:rsid w:val="00C64DFB"/>
    <w:rsid w:val="00C653B4"/>
    <w:rsid w:val="00C70A39"/>
    <w:rsid w:val="00C719B5"/>
    <w:rsid w:val="00C71A2C"/>
    <w:rsid w:val="00C73EDE"/>
    <w:rsid w:val="00C747D3"/>
    <w:rsid w:val="00C76910"/>
    <w:rsid w:val="00C80416"/>
    <w:rsid w:val="00C8142A"/>
    <w:rsid w:val="00C81624"/>
    <w:rsid w:val="00C83CE8"/>
    <w:rsid w:val="00C8450C"/>
    <w:rsid w:val="00C85151"/>
    <w:rsid w:val="00C872DB"/>
    <w:rsid w:val="00C87920"/>
    <w:rsid w:val="00C9016B"/>
    <w:rsid w:val="00C9025F"/>
    <w:rsid w:val="00C91598"/>
    <w:rsid w:val="00C9495B"/>
    <w:rsid w:val="00C95447"/>
    <w:rsid w:val="00C95A56"/>
    <w:rsid w:val="00C96361"/>
    <w:rsid w:val="00C9671F"/>
    <w:rsid w:val="00CA0DA5"/>
    <w:rsid w:val="00CA3157"/>
    <w:rsid w:val="00CA3509"/>
    <w:rsid w:val="00CA5014"/>
    <w:rsid w:val="00CA52D7"/>
    <w:rsid w:val="00CA753C"/>
    <w:rsid w:val="00CB0989"/>
    <w:rsid w:val="00CB321B"/>
    <w:rsid w:val="00CB3449"/>
    <w:rsid w:val="00CB3EDF"/>
    <w:rsid w:val="00CB483A"/>
    <w:rsid w:val="00CB5D12"/>
    <w:rsid w:val="00CC278C"/>
    <w:rsid w:val="00CC64A7"/>
    <w:rsid w:val="00CD0187"/>
    <w:rsid w:val="00CD2F41"/>
    <w:rsid w:val="00CD6C35"/>
    <w:rsid w:val="00CE1526"/>
    <w:rsid w:val="00CE53F1"/>
    <w:rsid w:val="00CE6DB3"/>
    <w:rsid w:val="00CE784F"/>
    <w:rsid w:val="00CF1BD6"/>
    <w:rsid w:val="00CF4AE3"/>
    <w:rsid w:val="00CF4E8B"/>
    <w:rsid w:val="00CF5825"/>
    <w:rsid w:val="00CF6167"/>
    <w:rsid w:val="00CF7703"/>
    <w:rsid w:val="00D010EB"/>
    <w:rsid w:val="00D013E1"/>
    <w:rsid w:val="00D02D9D"/>
    <w:rsid w:val="00D052FB"/>
    <w:rsid w:val="00D069D6"/>
    <w:rsid w:val="00D10704"/>
    <w:rsid w:val="00D12205"/>
    <w:rsid w:val="00D14415"/>
    <w:rsid w:val="00D169EA"/>
    <w:rsid w:val="00D16A1B"/>
    <w:rsid w:val="00D17038"/>
    <w:rsid w:val="00D1799A"/>
    <w:rsid w:val="00D21DA4"/>
    <w:rsid w:val="00D22254"/>
    <w:rsid w:val="00D225E5"/>
    <w:rsid w:val="00D236F7"/>
    <w:rsid w:val="00D24C9C"/>
    <w:rsid w:val="00D24F50"/>
    <w:rsid w:val="00D26185"/>
    <w:rsid w:val="00D27CC0"/>
    <w:rsid w:val="00D30009"/>
    <w:rsid w:val="00D319FA"/>
    <w:rsid w:val="00D343AA"/>
    <w:rsid w:val="00D34802"/>
    <w:rsid w:val="00D35F20"/>
    <w:rsid w:val="00D36799"/>
    <w:rsid w:val="00D369E8"/>
    <w:rsid w:val="00D36A16"/>
    <w:rsid w:val="00D405F6"/>
    <w:rsid w:val="00D40740"/>
    <w:rsid w:val="00D44F5A"/>
    <w:rsid w:val="00D455D3"/>
    <w:rsid w:val="00D45E09"/>
    <w:rsid w:val="00D50277"/>
    <w:rsid w:val="00D50307"/>
    <w:rsid w:val="00D5181A"/>
    <w:rsid w:val="00D5373A"/>
    <w:rsid w:val="00D54CE0"/>
    <w:rsid w:val="00D5586D"/>
    <w:rsid w:val="00D60D51"/>
    <w:rsid w:val="00D709D3"/>
    <w:rsid w:val="00D70D30"/>
    <w:rsid w:val="00D722DE"/>
    <w:rsid w:val="00D74913"/>
    <w:rsid w:val="00D75CB0"/>
    <w:rsid w:val="00D76320"/>
    <w:rsid w:val="00D779FF"/>
    <w:rsid w:val="00D81B75"/>
    <w:rsid w:val="00D919CC"/>
    <w:rsid w:val="00D927ED"/>
    <w:rsid w:val="00D92B62"/>
    <w:rsid w:val="00D9344F"/>
    <w:rsid w:val="00D952D1"/>
    <w:rsid w:val="00D96323"/>
    <w:rsid w:val="00D9691F"/>
    <w:rsid w:val="00D97365"/>
    <w:rsid w:val="00D97F31"/>
    <w:rsid w:val="00DA1A23"/>
    <w:rsid w:val="00DA263B"/>
    <w:rsid w:val="00DA267A"/>
    <w:rsid w:val="00DA3475"/>
    <w:rsid w:val="00DA3F7F"/>
    <w:rsid w:val="00DA409C"/>
    <w:rsid w:val="00DA4981"/>
    <w:rsid w:val="00DA5A87"/>
    <w:rsid w:val="00DB017C"/>
    <w:rsid w:val="00DB0A88"/>
    <w:rsid w:val="00DB191A"/>
    <w:rsid w:val="00DB238B"/>
    <w:rsid w:val="00DB686F"/>
    <w:rsid w:val="00DB75BD"/>
    <w:rsid w:val="00DC12F8"/>
    <w:rsid w:val="00DC26BC"/>
    <w:rsid w:val="00DC37EA"/>
    <w:rsid w:val="00DC430B"/>
    <w:rsid w:val="00DC45D6"/>
    <w:rsid w:val="00DC4F04"/>
    <w:rsid w:val="00DC53D2"/>
    <w:rsid w:val="00DC62CD"/>
    <w:rsid w:val="00DD018E"/>
    <w:rsid w:val="00DD04B1"/>
    <w:rsid w:val="00DD077C"/>
    <w:rsid w:val="00DD25E5"/>
    <w:rsid w:val="00DD27D7"/>
    <w:rsid w:val="00DD3697"/>
    <w:rsid w:val="00DD3872"/>
    <w:rsid w:val="00DD6736"/>
    <w:rsid w:val="00DE040D"/>
    <w:rsid w:val="00DE0A39"/>
    <w:rsid w:val="00DE0F62"/>
    <w:rsid w:val="00DE1FF0"/>
    <w:rsid w:val="00DE3211"/>
    <w:rsid w:val="00DE5A89"/>
    <w:rsid w:val="00DE696C"/>
    <w:rsid w:val="00DE77FA"/>
    <w:rsid w:val="00DE7BEC"/>
    <w:rsid w:val="00DF03A7"/>
    <w:rsid w:val="00DF1C6E"/>
    <w:rsid w:val="00DF28E8"/>
    <w:rsid w:val="00DF3043"/>
    <w:rsid w:val="00DF3134"/>
    <w:rsid w:val="00DF44C0"/>
    <w:rsid w:val="00DF494B"/>
    <w:rsid w:val="00DF53C6"/>
    <w:rsid w:val="00DF7F3C"/>
    <w:rsid w:val="00E005A5"/>
    <w:rsid w:val="00E059D6"/>
    <w:rsid w:val="00E06051"/>
    <w:rsid w:val="00E06768"/>
    <w:rsid w:val="00E06F42"/>
    <w:rsid w:val="00E07F7E"/>
    <w:rsid w:val="00E11370"/>
    <w:rsid w:val="00E172AD"/>
    <w:rsid w:val="00E20E25"/>
    <w:rsid w:val="00E21A04"/>
    <w:rsid w:val="00E226C6"/>
    <w:rsid w:val="00E2347A"/>
    <w:rsid w:val="00E27255"/>
    <w:rsid w:val="00E27EF5"/>
    <w:rsid w:val="00E31729"/>
    <w:rsid w:val="00E322A9"/>
    <w:rsid w:val="00E33E94"/>
    <w:rsid w:val="00E3648E"/>
    <w:rsid w:val="00E36B20"/>
    <w:rsid w:val="00E37A5A"/>
    <w:rsid w:val="00E44389"/>
    <w:rsid w:val="00E44A03"/>
    <w:rsid w:val="00E460D5"/>
    <w:rsid w:val="00E47935"/>
    <w:rsid w:val="00E507DA"/>
    <w:rsid w:val="00E524F0"/>
    <w:rsid w:val="00E52D35"/>
    <w:rsid w:val="00E54C91"/>
    <w:rsid w:val="00E54D33"/>
    <w:rsid w:val="00E5562D"/>
    <w:rsid w:val="00E55865"/>
    <w:rsid w:val="00E6141D"/>
    <w:rsid w:val="00E61731"/>
    <w:rsid w:val="00E6207A"/>
    <w:rsid w:val="00E66D20"/>
    <w:rsid w:val="00E66E95"/>
    <w:rsid w:val="00E675A4"/>
    <w:rsid w:val="00E679BE"/>
    <w:rsid w:val="00E70920"/>
    <w:rsid w:val="00E71314"/>
    <w:rsid w:val="00E72EAE"/>
    <w:rsid w:val="00E76C4F"/>
    <w:rsid w:val="00E771B4"/>
    <w:rsid w:val="00E81AAD"/>
    <w:rsid w:val="00E83898"/>
    <w:rsid w:val="00E84ACC"/>
    <w:rsid w:val="00E84B92"/>
    <w:rsid w:val="00E86738"/>
    <w:rsid w:val="00E906AF"/>
    <w:rsid w:val="00E91D4E"/>
    <w:rsid w:val="00E9304D"/>
    <w:rsid w:val="00E95663"/>
    <w:rsid w:val="00E96288"/>
    <w:rsid w:val="00E976E9"/>
    <w:rsid w:val="00E97FF7"/>
    <w:rsid w:val="00EA0CB8"/>
    <w:rsid w:val="00EA1630"/>
    <w:rsid w:val="00EA29D5"/>
    <w:rsid w:val="00EA40E3"/>
    <w:rsid w:val="00EA4643"/>
    <w:rsid w:val="00EA5B3B"/>
    <w:rsid w:val="00EA6623"/>
    <w:rsid w:val="00EB5C41"/>
    <w:rsid w:val="00EB774C"/>
    <w:rsid w:val="00EC1539"/>
    <w:rsid w:val="00EC340E"/>
    <w:rsid w:val="00EC3FEA"/>
    <w:rsid w:val="00EC741B"/>
    <w:rsid w:val="00EC7694"/>
    <w:rsid w:val="00ED0B71"/>
    <w:rsid w:val="00ED24E7"/>
    <w:rsid w:val="00ED4852"/>
    <w:rsid w:val="00ED6168"/>
    <w:rsid w:val="00ED7ADE"/>
    <w:rsid w:val="00ED7D2E"/>
    <w:rsid w:val="00EE0265"/>
    <w:rsid w:val="00EE175F"/>
    <w:rsid w:val="00EE18D6"/>
    <w:rsid w:val="00EE29E4"/>
    <w:rsid w:val="00EE4E8C"/>
    <w:rsid w:val="00EF0862"/>
    <w:rsid w:val="00EF16B6"/>
    <w:rsid w:val="00EF2C05"/>
    <w:rsid w:val="00EF545C"/>
    <w:rsid w:val="00F00A55"/>
    <w:rsid w:val="00F024C0"/>
    <w:rsid w:val="00F049CC"/>
    <w:rsid w:val="00F04AB2"/>
    <w:rsid w:val="00F04C01"/>
    <w:rsid w:val="00F0550E"/>
    <w:rsid w:val="00F056C7"/>
    <w:rsid w:val="00F10BBB"/>
    <w:rsid w:val="00F110E3"/>
    <w:rsid w:val="00F11D8C"/>
    <w:rsid w:val="00F12E96"/>
    <w:rsid w:val="00F132EE"/>
    <w:rsid w:val="00F13DBB"/>
    <w:rsid w:val="00F22684"/>
    <w:rsid w:val="00F2278B"/>
    <w:rsid w:val="00F2328B"/>
    <w:rsid w:val="00F23D58"/>
    <w:rsid w:val="00F2434A"/>
    <w:rsid w:val="00F25915"/>
    <w:rsid w:val="00F26BCE"/>
    <w:rsid w:val="00F33468"/>
    <w:rsid w:val="00F3369E"/>
    <w:rsid w:val="00F3568F"/>
    <w:rsid w:val="00F3765F"/>
    <w:rsid w:val="00F37F67"/>
    <w:rsid w:val="00F4224D"/>
    <w:rsid w:val="00F42E37"/>
    <w:rsid w:val="00F43811"/>
    <w:rsid w:val="00F44DBD"/>
    <w:rsid w:val="00F46D54"/>
    <w:rsid w:val="00F512F7"/>
    <w:rsid w:val="00F52D1E"/>
    <w:rsid w:val="00F53019"/>
    <w:rsid w:val="00F53371"/>
    <w:rsid w:val="00F555C7"/>
    <w:rsid w:val="00F6117A"/>
    <w:rsid w:val="00F6157A"/>
    <w:rsid w:val="00F61ECD"/>
    <w:rsid w:val="00F61F51"/>
    <w:rsid w:val="00F62D29"/>
    <w:rsid w:val="00F62F92"/>
    <w:rsid w:val="00F6445D"/>
    <w:rsid w:val="00F64C6B"/>
    <w:rsid w:val="00F74FED"/>
    <w:rsid w:val="00F77A7D"/>
    <w:rsid w:val="00F81080"/>
    <w:rsid w:val="00F813ED"/>
    <w:rsid w:val="00F81FBE"/>
    <w:rsid w:val="00F827DB"/>
    <w:rsid w:val="00F85EB0"/>
    <w:rsid w:val="00F86077"/>
    <w:rsid w:val="00F87093"/>
    <w:rsid w:val="00F93953"/>
    <w:rsid w:val="00F96C2B"/>
    <w:rsid w:val="00F97DA6"/>
    <w:rsid w:val="00FA051A"/>
    <w:rsid w:val="00FA0627"/>
    <w:rsid w:val="00FA2C06"/>
    <w:rsid w:val="00FA4738"/>
    <w:rsid w:val="00FA4BEB"/>
    <w:rsid w:val="00FA5E52"/>
    <w:rsid w:val="00FB0E10"/>
    <w:rsid w:val="00FB1216"/>
    <w:rsid w:val="00FB26C5"/>
    <w:rsid w:val="00FB407C"/>
    <w:rsid w:val="00FB6489"/>
    <w:rsid w:val="00FB6CB6"/>
    <w:rsid w:val="00FB7E38"/>
    <w:rsid w:val="00FC079C"/>
    <w:rsid w:val="00FC1244"/>
    <w:rsid w:val="00FC4641"/>
    <w:rsid w:val="00FC4FE0"/>
    <w:rsid w:val="00FC5F80"/>
    <w:rsid w:val="00FC6944"/>
    <w:rsid w:val="00FD0C1C"/>
    <w:rsid w:val="00FD13A4"/>
    <w:rsid w:val="00FD34C5"/>
    <w:rsid w:val="00FD4E2C"/>
    <w:rsid w:val="00FD7660"/>
    <w:rsid w:val="00FE28B1"/>
    <w:rsid w:val="00FE28C3"/>
    <w:rsid w:val="00FE2EF2"/>
    <w:rsid w:val="00FE30F6"/>
    <w:rsid w:val="00FE4080"/>
    <w:rsid w:val="00FE475A"/>
    <w:rsid w:val="00FE4D0D"/>
    <w:rsid w:val="00FE4FBB"/>
    <w:rsid w:val="00FE53DD"/>
    <w:rsid w:val="00FE5975"/>
    <w:rsid w:val="00FE5B9C"/>
    <w:rsid w:val="00FE7444"/>
    <w:rsid w:val="00FF28DE"/>
    <w:rsid w:val="00FF450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1DB51"/>
  <w15:docId w15:val="{93327A2E-C198-48B0-A83E-69030AE2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10E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10E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10E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10E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3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3D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48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48F8"/>
  </w:style>
  <w:style w:type="paragraph" w:styleId="ab">
    <w:name w:val="footer"/>
    <w:basedOn w:val="a"/>
    <w:link w:val="ac"/>
    <w:uiPriority w:val="99"/>
    <w:unhideWhenUsed/>
    <w:rsid w:val="00554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444C-EF7C-4EA0-A8CE-BC290DD5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uzukih</cp:lastModifiedBy>
  <cp:revision>4</cp:revision>
  <cp:lastPrinted>2022-09-29T12:44:00Z</cp:lastPrinted>
  <dcterms:created xsi:type="dcterms:W3CDTF">2022-09-29T12:25:00Z</dcterms:created>
  <dcterms:modified xsi:type="dcterms:W3CDTF">2022-09-30T00:03:00Z</dcterms:modified>
</cp:coreProperties>
</file>